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5AFF7" w14:textId="0F28373B" w:rsidR="00FD6D6D" w:rsidRDefault="00FD6D6D" w:rsidP="00771D41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eeFarm</w:t>
      </w:r>
      <w:proofErr w:type="spellEnd"/>
      <w:r>
        <w:rPr>
          <w:b/>
          <w:sz w:val="32"/>
          <w:szCs w:val="32"/>
        </w:rPr>
        <w:t xml:space="preserve"> registreringsværktøj - baggrund</w:t>
      </w:r>
    </w:p>
    <w:p w14:paraId="117C6DE0" w14:textId="77777777" w:rsidR="00FD6D6D" w:rsidRDefault="00FD6D6D" w:rsidP="00771D41">
      <w:pPr>
        <w:spacing w:after="0"/>
        <w:rPr>
          <w:b/>
          <w:sz w:val="32"/>
          <w:szCs w:val="32"/>
        </w:rPr>
      </w:pPr>
    </w:p>
    <w:p w14:paraId="455C656D" w14:textId="77777777" w:rsidR="00FD6D6D" w:rsidRDefault="00FD6D6D" w:rsidP="00771D41">
      <w:pPr>
        <w:spacing w:after="0"/>
        <w:rPr>
          <w:b/>
          <w:sz w:val="32"/>
          <w:szCs w:val="32"/>
        </w:rPr>
      </w:pPr>
    </w:p>
    <w:p w14:paraId="0CA6FF82" w14:textId="53DF8EAA" w:rsidR="00A3586E" w:rsidRPr="00C473E7" w:rsidRDefault="003223B7" w:rsidP="00771D4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l 2. </w:t>
      </w:r>
      <w:r w:rsidR="00FD6D6D">
        <w:rPr>
          <w:b/>
          <w:sz w:val="32"/>
          <w:szCs w:val="32"/>
        </w:rPr>
        <w:t>Metoder og resultater</w:t>
      </w:r>
      <w:r w:rsidR="00A3586E" w:rsidRPr="00C473E7">
        <w:rPr>
          <w:b/>
          <w:sz w:val="32"/>
          <w:szCs w:val="32"/>
        </w:rPr>
        <w:tab/>
      </w:r>
      <w:r w:rsidR="00A3586E" w:rsidRPr="00C473E7">
        <w:rPr>
          <w:b/>
          <w:sz w:val="32"/>
          <w:szCs w:val="32"/>
        </w:rPr>
        <w:tab/>
      </w:r>
      <w:r w:rsidR="00A3586E" w:rsidRPr="00C473E7">
        <w:rPr>
          <w:b/>
          <w:sz w:val="32"/>
          <w:szCs w:val="32"/>
        </w:rPr>
        <w:tab/>
      </w:r>
      <w:r w:rsidR="00A3586E">
        <w:rPr>
          <w:b/>
          <w:sz w:val="32"/>
          <w:szCs w:val="32"/>
        </w:rPr>
        <w:t xml:space="preserve">    </w:t>
      </w:r>
    </w:p>
    <w:p w14:paraId="56964DB4" w14:textId="77777777" w:rsidR="003B2B48" w:rsidRDefault="003B2B48" w:rsidP="00716299">
      <w:pPr>
        <w:pStyle w:val="ListBullet"/>
        <w:numPr>
          <w:ilvl w:val="0"/>
          <w:numId w:val="0"/>
        </w:numPr>
        <w:ind w:left="360"/>
      </w:pPr>
    </w:p>
    <w:p w14:paraId="2BB837E0" w14:textId="436EEFA1" w:rsidR="003B2B48" w:rsidRDefault="00716299" w:rsidP="00771D41">
      <w:pPr>
        <w:spacing w:after="0"/>
        <w:rPr>
          <w:b/>
          <w:sz w:val="24"/>
        </w:rPr>
      </w:pPr>
      <w:r>
        <w:rPr>
          <w:b/>
          <w:sz w:val="24"/>
        </w:rPr>
        <w:t>Anvendte metoder – den korte version</w:t>
      </w:r>
    </w:p>
    <w:p w14:paraId="25E445C5" w14:textId="3E9FDDD5" w:rsidR="007F5A1B" w:rsidRDefault="00A9240E" w:rsidP="00771D41">
      <w:pPr>
        <w:spacing w:after="0"/>
        <w:rPr>
          <w:b/>
          <w:sz w:val="24"/>
        </w:rPr>
      </w:pPr>
      <w:r>
        <w:rPr>
          <w:b/>
          <w:sz w:val="24"/>
        </w:rPr>
        <w:t xml:space="preserve">1. </w:t>
      </w:r>
      <w:proofErr w:type="spellStart"/>
      <w:r w:rsidR="00ED1E43">
        <w:rPr>
          <w:b/>
          <w:sz w:val="24"/>
        </w:rPr>
        <w:t>Biindsamlinger</w:t>
      </w:r>
      <w:proofErr w:type="spellEnd"/>
      <w:r w:rsidR="007F5A1B">
        <w:rPr>
          <w:b/>
          <w:sz w:val="24"/>
        </w:rPr>
        <w:t>:</w:t>
      </w:r>
    </w:p>
    <w:p w14:paraId="39B98AFC" w14:textId="023D739D" w:rsidR="007F5A1B" w:rsidRDefault="007F5A1B" w:rsidP="007F5A1B">
      <w:pPr>
        <w:pStyle w:val="ListBullet"/>
      </w:pPr>
      <w:r>
        <w:t xml:space="preserve">fældefangster </w:t>
      </w:r>
    </w:p>
    <w:p w14:paraId="449C7E1E" w14:textId="0A89021D" w:rsidR="007F5A1B" w:rsidRDefault="007F5A1B" w:rsidP="007F5A1B">
      <w:pPr>
        <w:pStyle w:val="ListBullet"/>
      </w:pPr>
      <w:r>
        <w:t xml:space="preserve">plantagefælder </w:t>
      </w:r>
    </w:p>
    <w:p w14:paraId="3F5150DA" w14:textId="48382F5E" w:rsidR="007F5A1B" w:rsidRDefault="007F5A1B" w:rsidP="00A9240E">
      <w:pPr>
        <w:pStyle w:val="ListBullet"/>
      </w:pPr>
      <w:r>
        <w:t xml:space="preserve">observationer i æble 2015 </w:t>
      </w:r>
      <w:r w:rsidR="00A9240E">
        <w:t>og kløver</w:t>
      </w:r>
    </w:p>
    <w:p w14:paraId="1F9AA15B" w14:textId="77777777" w:rsidR="007F5A1B" w:rsidRDefault="007F5A1B" w:rsidP="00771D41">
      <w:pPr>
        <w:spacing w:after="0"/>
        <w:rPr>
          <w:b/>
          <w:sz w:val="24"/>
        </w:rPr>
      </w:pPr>
      <w:r>
        <w:rPr>
          <w:b/>
          <w:sz w:val="24"/>
        </w:rPr>
        <w:t>R</w:t>
      </w:r>
      <w:r w:rsidR="00ED1E43">
        <w:rPr>
          <w:b/>
          <w:sz w:val="24"/>
        </w:rPr>
        <w:t>esultater</w:t>
      </w:r>
      <w:r>
        <w:rPr>
          <w:b/>
          <w:sz w:val="24"/>
        </w:rPr>
        <w:t xml:space="preserve">: </w:t>
      </w:r>
    </w:p>
    <w:p w14:paraId="79BE06C2" w14:textId="412A91D7" w:rsidR="007F5A1B" w:rsidRDefault="007F5A1B" w:rsidP="007F5A1B">
      <w:pPr>
        <w:pStyle w:val="ListBullet"/>
      </w:pPr>
      <w:r>
        <w:t xml:space="preserve">antal bier </w:t>
      </w:r>
      <w:r w:rsidR="00A9240E">
        <w:t>(bedrift, plantage, kløvermark)</w:t>
      </w:r>
    </w:p>
    <w:p w14:paraId="52A904F6" w14:textId="77777777" w:rsidR="00A9240E" w:rsidRDefault="007F5A1B" w:rsidP="007F5A1B">
      <w:pPr>
        <w:pStyle w:val="ListBullet"/>
      </w:pPr>
      <w:r>
        <w:t>antal arter på de forskellige bedrifter</w:t>
      </w:r>
    </w:p>
    <w:p w14:paraId="2D954D81" w14:textId="04C3A028" w:rsidR="00ED1E43" w:rsidRDefault="007F5A1B" w:rsidP="007F5A1B">
      <w:pPr>
        <w:pStyle w:val="ListBullet"/>
      </w:pPr>
      <w:r>
        <w:t>forskelle på landsdele</w:t>
      </w:r>
    </w:p>
    <w:p w14:paraId="2735D1CD" w14:textId="160E0DFF" w:rsidR="007F5A1B" w:rsidRDefault="00A9240E" w:rsidP="00771D41">
      <w:pPr>
        <w:spacing w:after="0"/>
        <w:rPr>
          <w:b/>
          <w:sz w:val="24"/>
        </w:rPr>
      </w:pPr>
      <w:r w:rsidRPr="00A9240E">
        <w:rPr>
          <w:b/>
        </w:rPr>
        <w:t>2. F</w:t>
      </w:r>
      <w:r>
        <w:rPr>
          <w:b/>
          <w:sz w:val="24"/>
        </w:rPr>
        <w:t>øderessourcer</w:t>
      </w:r>
      <w:r w:rsidR="007F5A1B">
        <w:rPr>
          <w:b/>
          <w:sz w:val="24"/>
        </w:rPr>
        <w:t>:</w:t>
      </w:r>
    </w:p>
    <w:p w14:paraId="3597E96F" w14:textId="75F929CF" w:rsidR="00A9240E" w:rsidRDefault="00A9240E" w:rsidP="00A9240E">
      <w:pPr>
        <w:pStyle w:val="ListBullet"/>
      </w:pPr>
      <w:r>
        <w:t>registreringsmetoder</w:t>
      </w:r>
    </w:p>
    <w:p w14:paraId="1C23FA87" w14:textId="0FA6D4D9" w:rsidR="00CF4231" w:rsidRDefault="00CF4231" w:rsidP="007F5A1B">
      <w:pPr>
        <w:pStyle w:val="ListBullet"/>
      </w:pPr>
      <w:r>
        <w:t>resultater</w:t>
      </w:r>
    </w:p>
    <w:p w14:paraId="44E19E29" w14:textId="5CF1C2B3" w:rsidR="007F5A1B" w:rsidRDefault="00A9240E" w:rsidP="00771D41">
      <w:pPr>
        <w:spacing w:after="0"/>
        <w:rPr>
          <w:b/>
          <w:sz w:val="24"/>
        </w:rPr>
      </w:pPr>
      <w:r>
        <w:rPr>
          <w:b/>
          <w:sz w:val="24"/>
        </w:rPr>
        <w:t xml:space="preserve">3. Bestøvning </w:t>
      </w:r>
    </w:p>
    <w:p w14:paraId="5510C96F" w14:textId="2EDF286C" w:rsidR="00CF4231" w:rsidRDefault="00CF4231" w:rsidP="00CF4231">
      <w:pPr>
        <w:pStyle w:val="ListBullet"/>
      </w:pPr>
      <w:r>
        <w:t>kløver</w:t>
      </w:r>
      <w:r w:rsidR="007F5A1B" w:rsidRPr="00CF4231">
        <w:t xml:space="preserve"> </w:t>
      </w:r>
    </w:p>
    <w:p w14:paraId="02970254" w14:textId="2C728183" w:rsidR="007F5A1B" w:rsidRPr="00A9240E" w:rsidRDefault="00A9240E" w:rsidP="00771D41">
      <w:pPr>
        <w:pStyle w:val="ListBullet"/>
        <w:spacing w:after="0"/>
        <w:rPr>
          <w:b/>
          <w:sz w:val="24"/>
        </w:rPr>
      </w:pPr>
      <w:r>
        <w:t>æbler</w:t>
      </w:r>
    </w:p>
    <w:p w14:paraId="08B547EF" w14:textId="77777777" w:rsidR="00ED1E43" w:rsidRDefault="00ED1E43" w:rsidP="00771D41">
      <w:pPr>
        <w:spacing w:after="0"/>
        <w:rPr>
          <w:b/>
          <w:sz w:val="24"/>
        </w:rPr>
      </w:pPr>
    </w:p>
    <w:p w14:paraId="3B8945AB" w14:textId="77777777" w:rsidR="00A9240E" w:rsidRDefault="00A9240E" w:rsidP="00771D41">
      <w:pPr>
        <w:spacing w:after="0"/>
        <w:rPr>
          <w:b/>
        </w:rPr>
      </w:pPr>
      <w:r>
        <w:rPr>
          <w:b/>
          <w:sz w:val="24"/>
        </w:rPr>
        <w:t>4</w:t>
      </w:r>
      <w:r w:rsidR="001C0624">
        <w:rPr>
          <w:b/>
          <w:sz w:val="24"/>
        </w:rPr>
        <w:t xml:space="preserve">. </w:t>
      </w:r>
      <w:r w:rsidR="00EA60B9" w:rsidRPr="00EA60B9">
        <w:rPr>
          <w:b/>
          <w:sz w:val="24"/>
        </w:rPr>
        <w:t>Enighed mellem forsker og landmand: er landmandens registrering retvisende?</w:t>
      </w:r>
    </w:p>
    <w:p w14:paraId="1C38348D" w14:textId="66C777FF" w:rsidR="00130255" w:rsidRPr="00B7268B" w:rsidRDefault="00130255" w:rsidP="00130255">
      <w:pPr>
        <w:pStyle w:val="PlainText"/>
      </w:pPr>
      <w:bookmarkStart w:id="0" w:name="_GoBack"/>
      <w:bookmarkEnd w:id="0"/>
    </w:p>
    <w:sectPr w:rsidR="00130255" w:rsidRPr="00B7268B" w:rsidSect="009E0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ACC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B400" w14:textId="77777777" w:rsidR="007F5A1B" w:rsidRDefault="007F5A1B" w:rsidP="00A3586E">
      <w:pPr>
        <w:spacing w:after="0" w:line="240" w:lineRule="auto"/>
      </w:pPr>
      <w:r>
        <w:separator/>
      </w:r>
    </w:p>
  </w:endnote>
  <w:endnote w:type="continuationSeparator" w:id="0">
    <w:p w14:paraId="7E9230A6" w14:textId="77777777" w:rsidR="007F5A1B" w:rsidRDefault="007F5A1B" w:rsidP="00A3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7472" w14:textId="77777777" w:rsidR="007F5A1B" w:rsidRDefault="007F5A1B" w:rsidP="00A3586E">
      <w:pPr>
        <w:spacing w:after="0" w:line="240" w:lineRule="auto"/>
      </w:pPr>
      <w:r>
        <w:separator/>
      </w:r>
    </w:p>
  </w:footnote>
  <w:footnote w:type="continuationSeparator" w:id="0">
    <w:p w14:paraId="525CFF06" w14:textId="77777777" w:rsidR="007F5A1B" w:rsidRDefault="007F5A1B" w:rsidP="00A3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052AE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04A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442522"/>
    <w:multiLevelType w:val="hybridMultilevel"/>
    <w:tmpl w:val="F46EC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33BAA"/>
    <w:multiLevelType w:val="hybridMultilevel"/>
    <w:tmpl w:val="F46EC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e Hansted">
    <w15:presenceInfo w15:providerId="AD" w15:userId="S-1-5-21-1584078763-2279971399-3664282244-20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6E"/>
    <w:rsid w:val="00007481"/>
    <w:rsid w:val="00013B29"/>
    <w:rsid w:val="00020D8B"/>
    <w:rsid w:val="0005303C"/>
    <w:rsid w:val="000E0B7C"/>
    <w:rsid w:val="000E60DA"/>
    <w:rsid w:val="000F3029"/>
    <w:rsid w:val="001028E4"/>
    <w:rsid w:val="00130255"/>
    <w:rsid w:val="001C0624"/>
    <w:rsid w:val="001E0A25"/>
    <w:rsid w:val="0020075C"/>
    <w:rsid w:val="0029432C"/>
    <w:rsid w:val="002A691C"/>
    <w:rsid w:val="002F2796"/>
    <w:rsid w:val="00304451"/>
    <w:rsid w:val="003223B7"/>
    <w:rsid w:val="003722D9"/>
    <w:rsid w:val="003863BF"/>
    <w:rsid w:val="003A0997"/>
    <w:rsid w:val="003B0163"/>
    <w:rsid w:val="003B2B48"/>
    <w:rsid w:val="003C250B"/>
    <w:rsid w:val="003C7605"/>
    <w:rsid w:val="00426C0D"/>
    <w:rsid w:val="004444C5"/>
    <w:rsid w:val="00486028"/>
    <w:rsid w:val="004B3887"/>
    <w:rsid w:val="004B6BFA"/>
    <w:rsid w:val="004F58E0"/>
    <w:rsid w:val="0058529E"/>
    <w:rsid w:val="005E7EE3"/>
    <w:rsid w:val="00684B35"/>
    <w:rsid w:val="006B684A"/>
    <w:rsid w:val="00713DD1"/>
    <w:rsid w:val="00716299"/>
    <w:rsid w:val="0073765E"/>
    <w:rsid w:val="00771D41"/>
    <w:rsid w:val="007F5227"/>
    <w:rsid w:val="007F5A1B"/>
    <w:rsid w:val="00843871"/>
    <w:rsid w:val="00850216"/>
    <w:rsid w:val="008762D6"/>
    <w:rsid w:val="00882385"/>
    <w:rsid w:val="00892E59"/>
    <w:rsid w:val="008A3FFA"/>
    <w:rsid w:val="008A5FFB"/>
    <w:rsid w:val="008B344A"/>
    <w:rsid w:val="0095183F"/>
    <w:rsid w:val="00987E24"/>
    <w:rsid w:val="009E0F81"/>
    <w:rsid w:val="009F2EA6"/>
    <w:rsid w:val="00A3586E"/>
    <w:rsid w:val="00A9240E"/>
    <w:rsid w:val="00B7268B"/>
    <w:rsid w:val="00C763CA"/>
    <w:rsid w:val="00C83126"/>
    <w:rsid w:val="00C86C3C"/>
    <w:rsid w:val="00CB2560"/>
    <w:rsid w:val="00CB2636"/>
    <w:rsid w:val="00CF4231"/>
    <w:rsid w:val="00D05B56"/>
    <w:rsid w:val="00D543A0"/>
    <w:rsid w:val="00D73FBE"/>
    <w:rsid w:val="00DC6749"/>
    <w:rsid w:val="00DE567F"/>
    <w:rsid w:val="00EA60B9"/>
    <w:rsid w:val="00ED1E43"/>
    <w:rsid w:val="00ED4257"/>
    <w:rsid w:val="00EF410E"/>
    <w:rsid w:val="00F65100"/>
    <w:rsid w:val="00F917BD"/>
    <w:rsid w:val="00F95F33"/>
    <w:rsid w:val="00FB7B36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1F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771D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A5FFB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7C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E0F81"/>
    <w:pPr>
      <w:numPr>
        <w:numId w:val="4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0255"/>
    <w:pPr>
      <w:spacing w:after="0" w:line="240" w:lineRule="auto"/>
    </w:pPr>
    <w:rPr>
      <w:rFonts w:ascii="Verdana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0255"/>
    <w:rPr>
      <w:rFonts w:ascii="Verdana" w:hAnsi="Verdana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771D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A5FFB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7C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E0F81"/>
    <w:pPr>
      <w:numPr>
        <w:numId w:val="4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0255"/>
    <w:pPr>
      <w:spacing w:after="0" w:line="240" w:lineRule="auto"/>
    </w:pPr>
    <w:rPr>
      <w:rFonts w:ascii="Verdana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0255"/>
    <w:rPr>
      <w:rFonts w:ascii="Verdana" w:hAnsi="Verdana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DB7F-CF73-4B24-B140-4EC0FFFD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0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University of Copenhagen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Hansted</dc:creator>
  <cp:lastModifiedBy>Vibeke Langer</cp:lastModifiedBy>
  <cp:revision>2</cp:revision>
  <cp:lastPrinted>2018-05-14T07:16:00Z</cp:lastPrinted>
  <dcterms:created xsi:type="dcterms:W3CDTF">2018-06-01T13:24:00Z</dcterms:created>
  <dcterms:modified xsi:type="dcterms:W3CDTF">2018-06-01T13:24:00Z</dcterms:modified>
</cp:coreProperties>
</file>